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F88D" w14:textId="77777777" w:rsidR="00080FAD" w:rsidRPr="00080FAD" w:rsidRDefault="00080FAD" w:rsidP="00080F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61E20D9" w14:textId="77777777" w:rsidR="00593A5F" w:rsidRDefault="00593A5F" w:rsidP="00593A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viso pubblico</w:t>
      </w:r>
    </w:p>
    <w:p w14:paraId="2CDF06C4" w14:textId="77777777" w:rsidR="00593A5F" w:rsidRPr="00F74157" w:rsidRDefault="00593A5F" w:rsidP="00593A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4157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>Scuola Viva in Quartiere</w:t>
      </w:r>
      <w:r w:rsidRPr="00F74157">
        <w:rPr>
          <w:rFonts w:ascii="Arial" w:hAnsi="Arial" w:cs="Arial"/>
          <w:b/>
          <w:sz w:val="24"/>
          <w:szCs w:val="24"/>
        </w:rPr>
        <w:t xml:space="preserve">” </w:t>
      </w:r>
    </w:p>
    <w:p w14:paraId="03135031" w14:textId="77777777" w:rsidR="00593A5F" w:rsidRPr="00F74157" w:rsidRDefault="00593A5F" w:rsidP="00593A5F">
      <w:pPr>
        <w:spacing w:after="0"/>
        <w:jc w:val="center"/>
        <w:rPr>
          <w:rFonts w:ascii="Arial" w:hAnsi="Arial" w:cs="Arial"/>
          <w:b/>
        </w:rPr>
      </w:pPr>
      <w:r w:rsidRPr="00F74157">
        <w:rPr>
          <w:rFonts w:ascii="Arial" w:hAnsi="Arial" w:cs="Arial"/>
          <w:b/>
        </w:rPr>
        <w:t>Delibera di Giunta Regionale n.</w:t>
      </w:r>
      <w:r>
        <w:rPr>
          <w:rFonts w:ascii="Arial" w:hAnsi="Arial" w:cs="Arial"/>
          <w:b/>
        </w:rPr>
        <w:t xml:space="preserve"> 281 del 24/06/2019</w:t>
      </w:r>
    </w:p>
    <w:p w14:paraId="16F82A1D" w14:textId="08D9C8ED" w:rsidR="00593A5F" w:rsidRPr="00F74157" w:rsidRDefault="00593A5F" w:rsidP="00593A5F">
      <w:pPr>
        <w:spacing w:after="0"/>
        <w:jc w:val="center"/>
        <w:rPr>
          <w:rFonts w:ascii="Arial" w:hAnsi="Arial" w:cs="Arial"/>
        </w:rPr>
      </w:pPr>
      <w:r w:rsidRPr="00F74157">
        <w:rPr>
          <w:rFonts w:ascii="Arial" w:hAnsi="Arial" w:cs="Arial"/>
          <w:b/>
        </w:rPr>
        <w:t xml:space="preserve">  B.U.R.C. n. </w:t>
      </w:r>
      <w:r>
        <w:rPr>
          <w:rFonts w:ascii="Arial" w:hAnsi="Arial" w:cs="Arial"/>
          <w:b/>
        </w:rPr>
        <w:t>39</w:t>
      </w:r>
      <w:r w:rsidRPr="00F74157">
        <w:rPr>
          <w:rFonts w:ascii="Arial" w:hAnsi="Arial" w:cs="Arial"/>
          <w:b/>
        </w:rPr>
        <w:t xml:space="preserve"> del </w:t>
      </w:r>
      <w:r>
        <w:rPr>
          <w:rFonts w:ascii="Arial" w:hAnsi="Arial" w:cs="Arial"/>
          <w:b/>
        </w:rPr>
        <w:t xml:space="preserve">8 luglio </w:t>
      </w:r>
      <w:r w:rsidRPr="00F7415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Pr="00F74157">
        <w:rPr>
          <w:rFonts w:ascii="Arial" w:hAnsi="Arial" w:cs="Arial"/>
          <w:b/>
        </w:rPr>
        <w:t>)</w:t>
      </w:r>
    </w:p>
    <w:p w14:paraId="49746ADC" w14:textId="77777777" w:rsidR="00080FAD" w:rsidRPr="00080FAD" w:rsidRDefault="00080FAD" w:rsidP="00080FAD">
      <w:pPr>
        <w:autoSpaceDE w:val="0"/>
        <w:autoSpaceDN w:val="0"/>
        <w:adjustRightInd w:val="0"/>
        <w:spacing w:after="0"/>
        <w:jc w:val="right"/>
        <w:rPr>
          <w:rFonts w:cs="Arial"/>
          <w:b/>
          <w:sz w:val="24"/>
          <w:szCs w:val="24"/>
          <w:u w:val="single"/>
        </w:rPr>
      </w:pPr>
    </w:p>
    <w:p w14:paraId="12345FFA" w14:textId="77777777" w:rsidR="00080FAD" w:rsidRPr="000E5FD7" w:rsidRDefault="00080FAD" w:rsidP="00080FA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0E5FD7">
        <w:rPr>
          <w:rFonts w:ascii="Arial" w:hAnsi="Arial" w:cs="Arial"/>
          <w:b/>
          <w:sz w:val="28"/>
          <w:szCs w:val="28"/>
          <w:u w:val="single"/>
        </w:rPr>
        <w:t>Allegato</w:t>
      </w:r>
      <w:r w:rsidR="00F74588" w:rsidRPr="000E5FD7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</w:p>
    <w:p w14:paraId="7E52BC6E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ZIONE DI IMPEGNO DEL PARTNER DI PROGETTO</w:t>
      </w:r>
    </w:p>
    <w:p w14:paraId="4713B428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0E5FD7">
        <w:rPr>
          <w:rFonts w:ascii="Arial" w:hAnsi="Arial" w:cs="Arial"/>
          <w:sz w:val="20"/>
        </w:rPr>
        <w:t>(da riprodurre per ciascun partner)</w:t>
      </w:r>
    </w:p>
    <w:p w14:paraId="59F34775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509470B" w14:textId="7777777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Il </w:t>
      </w:r>
      <w:r w:rsidR="00BA300B" w:rsidRPr="000E5FD7">
        <w:rPr>
          <w:rFonts w:ascii="Arial" w:hAnsi="Arial" w:cs="Arial"/>
        </w:rPr>
        <w:t>sottoscritto: _</w:t>
      </w:r>
      <w:r w:rsidRPr="000E5FD7">
        <w:rPr>
          <w:rFonts w:ascii="Arial" w:hAnsi="Arial" w:cs="Arial"/>
        </w:rPr>
        <w:t>_________________________________________ nato a ______________ il ___________ in qualità di rappresentante legale dell’ente partner __________________________________________, innanzi richiamato, in relazione alla proposta di progetto:</w:t>
      </w:r>
    </w:p>
    <w:p w14:paraId="2FF74E48" w14:textId="7777777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“_________________________________________________________________________.”, </w:t>
      </w:r>
    </w:p>
    <w:p w14:paraId="3D82FF77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</w:t>
      </w:r>
    </w:p>
    <w:p w14:paraId="658F53DE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914B1B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sotto la propria responsabilit</w:t>
      </w:r>
      <w:r w:rsidR="008A7526" w:rsidRPr="000E5FD7">
        <w:rPr>
          <w:rFonts w:ascii="Arial" w:hAnsi="Arial" w:cs="Arial"/>
        </w:rPr>
        <w:t>à, ai sensi del D.P.R. 445/2000</w:t>
      </w:r>
    </w:p>
    <w:p w14:paraId="4EFB3462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di conoscere e di accettare il contenuto dell’Avviso in ogni sua parte.</w:t>
      </w:r>
    </w:p>
    <w:p w14:paraId="16156AD2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di impegnarsi, in caso di ammissione al finanziamento, a partecipare alla realizzazione del Progetto ed alla sottoscrizione dell’ACCORDO DI </w:t>
      </w:r>
      <w:r w:rsidR="00593A5F">
        <w:rPr>
          <w:rFonts w:ascii="Arial" w:hAnsi="Arial" w:cs="Arial"/>
        </w:rPr>
        <w:t>RETE</w:t>
      </w:r>
      <w:r w:rsidRPr="000E5FD7">
        <w:rPr>
          <w:rFonts w:ascii="Arial" w:hAnsi="Arial" w:cs="Arial"/>
        </w:rPr>
        <w:t>.</w:t>
      </w:r>
    </w:p>
    <w:p w14:paraId="4EAFBE40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7226D6C" w14:textId="6C0F7D88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Trasmette in allegato alla presente d</w:t>
      </w:r>
      <w:r w:rsidR="00563686">
        <w:rPr>
          <w:rFonts w:ascii="Arial" w:hAnsi="Arial" w:cs="Arial"/>
        </w:rPr>
        <w:t>ichiarazione</w:t>
      </w:r>
      <w:bookmarkStart w:id="0" w:name="_GoBack"/>
      <w:bookmarkEnd w:id="0"/>
      <w:r w:rsidRPr="000E5FD7">
        <w:rPr>
          <w:rFonts w:ascii="Arial" w:hAnsi="Arial" w:cs="Arial"/>
        </w:rPr>
        <w:t>:</w:t>
      </w:r>
    </w:p>
    <w:p w14:paraId="0ECCAFB7" w14:textId="77777777" w:rsidR="0008146D" w:rsidRPr="000E5FD7" w:rsidRDefault="0008146D" w:rsidP="0008146D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copia del documento di identità in corso di validità del rappresentante legale;</w:t>
      </w:r>
    </w:p>
    <w:p w14:paraId="5D7DAD09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9641CE5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Luogo e data</w:t>
      </w:r>
    </w:p>
    <w:p w14:paraId="50B542E0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ab/>
        <w:t xml:space="preserve">   </w:t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 xml:space="preserve"> </w:t>
      </w:r>
      <w:r w:rsidR="008A7526" w:rsidRPr="000E5FD7">
        <w:rPr>
          <w:rFonts w:ascii="Arial" w:hAnsi="Arial" w:cs="Arial"/>
        </w:rPr>
        <w:t xml:space="preserve">       </w:t>
      </w:r>
      <w:r w:rsidRPr="000E5FD7">
        <w:rPr>
          <w:rFonts w:ascii="Arial" w:hAnsi="Arial" w:cs="Arial"/>
        </w:rPr>
        <w:t xml:space="preserve">Timbro e Firma </w:t>
      </w:r>
    </w:p>
    <w:p w14:paraId="54D3625E" w14:textId="77777777" w:rsidR="00A12495" w:rsidRPr="000E5FD7" w:rsidRDefault="00F74588" w:rsidP="008A7526">
      <w:pPr>
        <w:autoSpaceDE w:val="0"/>
        <w:autoSpaceDN w:val="0"/>
        <w:adjustRightInd w:val="0"/>
        <w:ind w:left="6372" w:firstLine="708"/>
        <w:jc w:val="both"/>
        <w:rPr>
          <w:rFonts w:ascii="Arial" w:eastAsia="Times New Roman" w:hAnsi="Arial" w:cs="Arial"/>
        </w:rPr>
      </w:pPr>
      <w:r w:rsidRPr="000E5FD7">
        <w:rPr>
          <w:rFonts w:ascii="Arial" w:hAnsi="Arial" w:cs="Arial"/>
        </w:rPr>
        <w:t xml:space="preserve"> (legale rappresentante)</w:t>
      </w:r>
    </w:p>
    <w:sectPr w:rsidR="00A12495" w:rsidRPr="000E5FD7" w:rsidSect="007C5A4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CE51A" w14:textId="77777777" w:rsidR="00070029" w:rsidRDefault="00070029" w:rsidP="00A12495">
      <w:pPr>
        <w:spacing w:after="0" w:line="240" w:lineRule="auto"/>
      </w:pPr>
      <w:r>
        <w:separator/>
      </w:r>
    </w:p>
  </w:endnote>
  <w:endnote w:type="continuationSeparator" w:id="0">
    <w:p w14:paraId="4FC15ACD" w14:textId="77777777" w:rsidR="00070029" w:rsidRDefault="00070029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3C99" w14:textId="77777777" w:rsidR="00070029" w:rsidRDefault="00070029" w:rsidP="00A12495">
      <w:pPr>
        <w:spacing w:after="0" w:line="240" w:lineRule="auto"/>
      </w:pPr>
      <w:r>
        <w:separator/>
      </w:r>
    </w:p>
  </w:footnote>
  <w:footnote w:type="continuationSeparator" w:id="0">
    <w:p w14:paraId="33964EFA" w14:textId="77777777" w:rsidR="00070029" w:rsidRDefault="00070029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1843"/>
      <w:gridCol w:w="1985"/>
      <w:gridCol w:w="2126"/>
      <w:gridCol w:w="2268"/>
    </w:tblGrid>
    <w:tr w:rsidR="00FE729F" w14:paraId="223D4C3F" w14:textId="77777777" w:rsidTr="00A04251">
      <w:trPr>
        <w:trHeight w:val="1241"/>
        <w:jc w:val="center"/>
      </w:trPr>
      <w:tc>
        <w:tcPr>
          <w:tcW w:w="1701" w:type="dxa"/>
          <w:shd w:val="clear" w:color="auto" w:fill="auto"/>
          <w:vAlign w:val="center"/>
        </w:tcPr>
        <w:p w14:paraId="4C6C0E77" w14:textId="77777777" w:rsidR="00FE729F" w:rsidRDefault="00FE729F" w:rsidP="00FE729F">
          <w:pPr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48E0271D" wp14:editId="5A49592D">
                <wp:extent cx="771525" cy="695325"/>
                <wp:effectExtent l="0" t="0" r="9525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14:paraId="6873CD29" w14:textId="77777777" w:rsidR="00FE729F" w:rsidRDefault="00FE729F" w:rsidP="00FE729F">
          <w:pPr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4AEF04CA" wp14:editId="4E97935F">
                <wp:extent cx="666750" cy="752475"/>
                <wp:effectExtent l="0" t="0" r="0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  <w:vAlign w:val="center"/>
        </w:tcPr>
        <w:p w14:paraId="3D92873F" w14:textId="77777777" w:rsidR="00FE729F" w:rsidRDefault="00FE729F" w:rsidP="00FE729F">
          <w:pPr>
            <w:jc w:val="center"/>
          </w:pPr>
          <w:r>
            <w:rPr>
              <w:noProof/>
            </w:rPr>
            <w:drawing>
              <wp:inline distT="0" distB="0" distL="0" distR="0" wp14:anchorId="27FD831F" wp14:editId="439C0D69">
                <wp:extent cx="723900" cy="7239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395B3E33" w14:textId="77777777" w:rsidR="00FE729F" w:rsidRDefault="00FE729F" w:rsidP="00FE729F">
          <w:pPr>
            <w:jc w:val="center"/>
          </w:pPr>
          <w:r>
            <w:rPr>
              <w:noProof/>
            </w:rPr>
            <w:drawing>
              <wp:inline distT="0" distB="0" distL="0" distR="0" wp14:anchorId="54BB441E" wp14:editId="2F311DF9">
                <wp:extent cx="1009650" cy="762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C6DFAD9" w14:textId="77777777" w:rsidR="00FE729F" w:rsidRDefault="00FE729F" w:rsidP="00FE729F">
          <w:pPr>
            <w:jc w:val="center"/>
          </w:pPr>
          <w:r w:rsidRPr="00FF69F2">
            <w:fldChar w:fldCharType="begin"/>
          </w:r>
          <w:r w:rsidRPr="00FF69F2">
            <w:instrText xml:space="preserve"> INCLUDEPICTURE "http://salastampa.regione.campania.it/Allegati/userupload/LOGHI/logoFESR2020.jpg" \* MERGEFORMATINET </w:instrText>
          </w:r>
          <w:r w:rsidRPr="00FF69F2">
            <w:fldChar w:fldCharType="separate"/>
          </w:r>
          <w:r w:rsidR="000E01CC">
            <w:fldChar w:fldCharType="begin"/>
          </w:r>
          <w:r w:rsidR="000E01CC">
            <w:instrText xml:space="preserve"> INCLUDEPICTURE  "http://salastampa.regione.campania.it/Allegati/userupload/LOGHI/logoFESR2020.jpg" \* MERGEFORMATINET </w:instrText>
          </w:r>
          <w:r w:rsidR="000E01CC">
            <w:fldChar w:fldCharType="separate"/>
          </w:r>
          <w:r w:rsidR="00C27210">
            <w:fldChar w:fldCharType="begin"/>
          </w:r>
          <w:r w:rsidR="00C27210">
            <w:instrText xml:space="preserve"> INCLUDEPICTURE  "http://salastampa.regione.campania.it/Allegati/userupload/LOGHI/logoFESR2020.jpg" \* MERGEFORMATINET </w:instrText>
          </w:r>
          <w:r w:rsidR="00C27210">
            <w:fldChar w:fldCharType="separate"/>
          </w:r>
          <w:r w:rsidR="00C96F3A">
            <w:fldChar w:fldCharType="begin"/>
          </w:r>
          <w:r w:rsidR="00C96F3A">
            <w:instrText xml:space="preserve"> INCLUDEPICTURE  "http://salastampa.regione.campania.it/Allegati/userupload/LOGHI/logoFESR2020.jpg" \* MERGEFORMATINET </w:instrText>
          </w:r>
          <w:r w:rsidR="00C96F3A">
            <w:fldChar w:fldCharType="separate"/>
          </w:r>
          <w:r w:rsidR="00070029">
            <w:fldChar w:fldCharType="begin"/>
          </w:r>
          <w:r w:rsidR="00070029">
            <w:instrText xml:space="preserve"> </w:instrText>
          </w:r>
          <w:r w:rsidR="00070029">
            <w:instrText>INCLUDEPICTURE  "http://salastampa.r</w:instrText>
          </w:r>
          <w:r w:rsidR="00070029">
            <w:instrText>egione.campania.it/Allegati/userupload/LOGHI/logoFESR2020.jpg" \* MERGEFORMATINET</w:instrText>
          </w:r>
          <w:r w:rsidR="00070029">
            <w:instrText xml:space="preserve"> </w:instrText>
          </w:r>
          <w:r w:rsidR="00070029">
            <w:fldChar w:fldCharType="separate"/>
          </w:r>
          <w:r w:rsidR="00563686">
            <w:pict w14:anchorId="0A57A2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fesr campania 2014 2020" style="width:52.25pt;height:73.5pt">
                <v:imagedata r:id="rId5" r:href="rId6"/>
              </v:shape>
            </w:pict>
          </w:r>
          <w:r w:rsidR="00070029">
            <w:fldChar w:fldCharType="end"/>
          </w:r>
          <w:r w:rsidR="00C96F3A">
            <w:fldChar w:fldCharType="end"/>
          </w:r>
          <w:r w:rsidR="00C27210">
            <w:fldChar w:fldCharType="end"/>
          </w:r>
          <w:r w:rsidR="000E01CC">
            <w:fldChar w:fldCharType="end"/>
          </w:r>
          <w:r w:rsidRPr="00FF69F2">
            <w:fldChar w:fldCharType="end"/>
          </w:r>
        </w:p>
      </w:tc>
    </w:tr>
  </w:tbl>
  <w:p w14:paraId="24A2D8A4" w14:textId="77777777" w:rsidR="00A12495" w:rsidRDefault="00A124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94D28E1"/>
    <w:multiLevelType w:val="hybridMultilevel"/>
    <w:tmpl w:val="72245270"/>
    <w:lvl w:ilvl="0" w:tplc="E5D854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03A61"/>
    <w:multiLevelType w:val="hybridMultilevel"/>
    <w:tmpl w:val="94BE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95"/>
    <w:rsid w:val="0002424E"/>
    <w:rsid w:val="00070029"/>
    <w:rsid w:val="00073FA6"/>
    <w:rsid w:val="00080FAD"/>
    <w:rsid w:val="0008146D"/>
    <w:rsid w:val="000923B4"/>
    <w:rsid w:val="00097585"/>
    <w:rsid w:val="000C5832"/>
    <w:rsid w:val="000E01CC"/>
    <w:rsid w:val="000E5FD7"/>
    <w:rsid w:val="001445A1"/>
    <w:rsid w:val="00172C06"/>
    <w:rsid w:val="001A132E"/>
    <w:rsid w:val="001F7D72"/>
    <w:rsid w:val="002124D6"/>
    <w:rsid w:val="00235E32"/>
    <w:rsid w:val="00263F6E"/>
    <w:rsid w:val="002D4B0E"/>
    <w:rsid w:val="00437020"/>
    <w:rsid w:val="00473520"/>
    <w:rsid w:val="004E5957"/>
    <w:rsid w:val="00563686"/>
    <w:rsid w:val="00593A5F"/>
    <w:rsid w:val="0063192A"/>
    <w:rsid w:val="006B3C60"/>
    <w:rsid w:val="006B4CAF"/>
    <w:rsid w:val="00747415"/>
    <w:rsid w:val="0076338E"/>
    <w:rsid w:val="007C38CB"/>
    <w:rsid w:val="007C5A48"/>
    <w:rsid w:val="007E241A"/>
    <w:rsid w:val="00823A09"/>
    <w:rsid w:val="008316CF"/>
    <w:rsid w:val="00877E53"/>
    <w:rsid w:val="00880056"/>
    <w:rsid w:val="008A7526"/>
    <w:rsid w:val="009B09D5"/>
    <w:rsid w:val="009B0EE7"/>
    <w:rsid w:val="009C15AF"/>
    <w:rsid w:val="009C6122"/>
    <w:rsid w:val="009D6BB6"/>
    <w:rsid w:val="00A12495"/>
    <w:rsid w:val="00A5060C"/>
    <w:rsid w:val="00B03ED5"/>
    <w:rsid w:val="00B44DD0"/>
    <w:rsid w:val="00B67E8F"/>
    <w:rsid w:val="00BA300B"/>
    <w:rsid w:val="00BE081A"/>
    <w:rsid w:val="00C15E1F"/>
    <w:rsid w:val="00C27210"/>
    <w:rsid w:val="00C336C8"/>
    <w:rsid w:val="00C96F3A"/>
    <w:rsid w:val="00CE363B"/>
    <w:rsid w:val="00D07A0A"/>
    <w:rsid w:val="00D14EC1"/>
    <w:rsid w:val="00D5240E"/>
    <w:rsid w:val="00D64F2C"/>
    <w:rsid w:val="00D7587F"/>
    <w:rsid w:val="00DC39F2"/>
    <w:rsid w:val="00E50D1A"/>
    <w:rsid w:val="00EF346D"/>
    <w:rsid w:val="00F62491"/>
    <w:rsid w:val="00F74588"/>
    <w:rsid w:val="00F83AC3"/>
    <w:rsid w:val="00F91D40"/>
    <w:rsid w:val="00FE729F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D31ED"/>
  <w15:docId w15:val="{9048A6D4-14C0-46A6-88BC-DDA8D10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A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http://salastampa.regione.campania.it/Allegati/userupload/LOGHI/logoFESR2020.jpg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C12F-2610-4FA8-92A0-002FC80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apezio</dc:creator>
  <cp:lastModifiedBy>ALESSANDRA ALLEGRETTO</cp:lastModifiedBy>
  <cp:revision>4</cp:revision>
  <cp:lastPrinted>2019-07-19T14:45:00Z</cp:lastPrinted>
  <dcterms:created xsi:type="dcterms:W3CDTF">2019-07-31T08:38:00Z</dcterms:created>
  <dcterms:modified xsi:type="dcterms:W3CDTF">2019-08-13T12:12:00Z</dcterms:modified>
</cp:coreProperties>
</file>